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D1BE32B" w:rsidR="00C45F56" w:rsidRPr="00E65E3F" w:rsidRDefault="0001192F" w:rsidP="00E65E3F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65E3F" w:rsidRPr="00E65E3F">
        <w:t xml:space="preserve"> </w:t>
      </w:r>
      <w:r w:rsidR="00E65E3F" w:rsidRPr="00E65E3F">
        <w:rPr>
          <w:rFonts w:ascii="Arial" w:hAnsi="Arial" w:cs="Arial"/>
          <w:b/>
          <w:bCs/>
          <w:sz w:val="22"/>
        </w:rPr>
        <w:t>Gustavo Felipe Soares</w:t>
      </w:r>
      <w:r w:rsidR="00E65E3F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65E3F" w:rsidRPr="00E65E3F">
        <w:rPr>
          <w:b/>
          <w:caps/>
          <w:szCs w:val="20"/>
        </w:rPr>
        <w:t xml:space="preserve"> </w:t>
      </w:r>
      <w:r w:rsidR="00E65E3F" w:rsidRPr="00E65E3F">
        <w:rPr>
          <w:rFonts w:ascii="Arial" w:hAnsi="Arial" w:cs="Arial"/>
          <w:b/>
          <w:bCs/>
          <w:sz w:val="22"/>
        </w:rPr>
        <w:t>IMPLEMENTAÇÃO DA M+++ NO ESP-32 UTILIZANDO O SISTEMA OPERACIONAL NUTTX</w:t>
      </w:r>
      <w:r w:rsidR="00E65E3F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108"/>
        <w:gridCol w:w="1519"/>
        <w:gridCol w:w="236"/>
      </w:tblGrid>
      <w:tr w:rsidR="00B30858" w14:paraId="3DBD5153" w14:textId="77777777" w:rsidTr="00E6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E65E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1ACAED30" w14:textId="7C80276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E65E3F" w:rsidRPr="00E65E3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E65E3F" w:rsidRPr="00E65E3F">
              <w:rPr>
                <w:rFonts w:ascii="Arial" w:hAnsi="Arial" w:cs="Arial"/>
                <w:sz w:val="22"/>
              </w:rPr>
              <w:t>Danton Cavalcanti Franco Junior</w:t>
            </w:r>
            <w:r w:rsidR="00E65E3F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67E5" w14:textId="77777777" w:rsidR="00975467" w:rsidRDefault="00975467">
      <w:r>
        <w:separator/>
      </w:r>
    </w:p>
  </w:endnote>
  <w:endnote w:type="continuationSeparator" w:id="0">
    <w:p w14:paraId="75CAF7B6" w14:textId="77777777" w:rsidR="00975467" w:rsidRDefault="0097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E2BA" w14:textId="77777777" w:rsidR="00975467" w:rsidRDefault="00975467">
      <w:r>
        <w:separator/>
      </w:r>
    </w:p>
  </w:footnote>
  <w:footnote w:type="continuationSeparator" w:id="0">
    <w:p w14:paraId="2E1132C0" w14:textId="77777777" w:rsidR="00975467" w:rsidRDefault="00975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75467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65E3F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0-10-27T13:01:00Z</dcterms:created>
  <dcterms:modified xsi:type="dcterms:W3CDTF">2023-05-22T14:10:00Z</dcterms:modified>
</cp:coreProperties>
</file>